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6EBA" w14:textId="77777777" w:rsidR="00826E3A" w:rsidRPr="00801EE8" w:rsidRDefault="005F6D49" w:rsidP="005F6D49">
      <w:pPr>
        <w:pStyle w:val="NoSpacing"/>
        <w:jc w:val="right"/>
        <w:rPr>
          <w:rFonts w:ascii="Aptos" w:hAnsi="Aptos"/>
          <w:b/>
          <w:sz w:val="24"/>
          <w:szCs w:val="24"/>
        </w:rPr>
      </w:pPr>
      <w:r w:rsidRPr="00801EE8">
        <w:rPr>
          <w:rFonts w:ascii="Aptos" w:hAnsi="Aptos"/>
          <w:b/>
          <w:sz w:val="24"/>
          <w:szCs w:val="24"/>
        </w:rPr>
        <w:t>LLD/14</w:t>
      </w:r>
    </w:p>
    <w:p w14:paraId="1DE9B99A" w14:textId="2FCE5337" w:rsidR="005F6D49" w:rsidRPr="00801EE8" w:rsidRDefault="005F6D49" w:rsidP="004E6839">
      <w:pPr>
        <w:pStyle w:val="NoSpacing"/>
        <w:jc w:val="center"/>
        <w:rPr>
          <w:rFonts w:ascii="Aptos" w:hAnsi="Aptos"/>
          <w:b/>
          <w:sz w:val="24"/>
          <w:szCs w:val="24"/>
        </w:rPr>
      </w:pPr>
      <w:r w:rsidRPr="00801EE8">
        <w:rPr>
          <w:rFonts w:ascii="Aptos" w:hAnsi="Aptos"/>
          <w:b/>
          <w:sz w:val="24"/>
          <w:szCs w:val="24"/>
        </w:rPr>
        <w:t xml:space="preserve">CERTIFICATE OF LOCAL GOVERNMENT </w:t>
      </w:r>
    </w:p>
    <w:p w14:paraId="2A820F4E" w14:textId="77777777" w:rsidR="005F6D49" w:rsidRPr="00801EE8" w:rsidRDefault="005F6D49" w:rsidP="004E6839">
      <w:pPr>
        <w:pStyle w:val="NoSpacing"/>
        <w:jc w:val="center"/>
        <w:rPr>
          <w:rFonts w:ascii="Aptos" w:hAnsi="Aptos"/>
          <w:sz w:val="24"/>
          <w:szCs w:val="24"/>
        </w:rPr>
      </w:pPr>
      <w:r w:rsidRPr="00801EE8">
        <w:rPr>
          <w:rFonts w:ascii="Aptos" w:hAnsi="Aptos"/>
          <w:sz w:val="24"/>
          <w:szCs w:val="24"/>
        </w:rPr>
        <w:t>LIQUOR CONTROL ACT 1988</w:t>
      </w:r>
    </w:p>
    <w:p w14:paraId="5A91EC51" w14:textId="187640D3" w:rsidR="005F6D49" w:rsidRPr="00801EE8" w:rsidRDefault="005F6D49" w:rsidP="004E6839">
      <w:pPr>
        <w:pStyle w:val="NoSpacing"/>
        <w:jc w:val="center"/>
        <w:rPr>
          <w:rFonts w:ascii="Aptos" w:hAnsi="Aptos"/>
          <w:sz w:val="24"/>
          <w:szCs w:val="24"/>
        </w:rPr>
      </w:pPr>
      <w:r w:rsidRPr="00801EE8">
        <w:rPr>
          <w:rFonts w:ascii="Aptos" w:hAnsi="Aptos"/>
          <w:sz w:val="24"/>
          <w:szCs w:val="24"/>
        </w:rPr>
        <w:t>Section 39</w:t>
      </w:r>
      <w:r w:rsidR="006D1265">
        <w:rPr>
          <w:rFonts w:ascii="Aptos" w:hAnsi="Aptos"/>
          <w:sz w:val="24"/>
          <w:szCs w:val="24"/>
        </w:rPr>
        <w:t xml:space="preserve"> / Occupancy Permit</w:t>
      </w:r>
    </w:p>
    <w:p w14:paraId="2B23B61F" w14:textId="77777777" w:rsidR="005F6D49" w:rsidRPr="00801EE8" w:rsidRDefault="005F6D49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F6D49" w:rsidRPr="00801EE8" w14:paraId="4C2595B7" w14:textId="77777777" w:rsidTr="00F06113">
        <w:tc>
          <w:tcPr>
            <w:tcW w:w="10768" w:type="dxa"/>
          </w:tcPr>
          <w:p w14:paraId="6F23D169" w14:textId="1B3394C7" w:rsidR="005F6D49" w:rsidRPr="004E6839" w:rsidRDefault="005F6D49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 xml:space="preserve">THIS SECTION TO BE COMPLETED BY THE LOCAL GOVERNMENT </w:t>
            </w:r>
          </w:p>
        </w:tc>
      </w:tr>
      <w:tr w:rsidR="005F6D49" w:rsidRPr="00801EE8" w14:paraId="3EC96373" w14:textId="77777777" w:rsidTr="00F06113">
        <w:tc>
          <w:tcPr>
            <w:tcW w:w="10768" w:type="dxa"/>
          </w:tcPr>
          <w:p w14:paraId="58ED6EF6" w14:textId="3E8AEC74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7C6B945" w14:textId="587C95C8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>I,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 xml:space="preserve"> (full nam</w:t>
            </w:r>
            <w:r w:rsidR="00801EE8" w:rsidRPr="00801EE8">
              <w:rPr>
                <w:rFonts w:ascii="Aptos" w:hAnsi="Aptos"/>
                <w:i/>
                <w:sz w:val="24"/>
                <w:szCs w:val="24"/>
              </w:rPr>
              <w:t>e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______________________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 xml:space="preserve"> </w:t>
            </w:r>
          </w:p>
          <w:p w14:paraId="0DBE671C" w14:textId="77777777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5C8644E2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60D7648" w14:textId="73389160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being the </w:t>
            </w:r>
            <w:r w:rsidR="000F756B" w:rsidRPr="00801EE8">
              <w:rPr>
                <w:rFonts w:ascii="Aptos" w:hAnsi="Aptos"/>
                <w:i/>
                <w:sz w:val="24"/>
                <w:szCs w:val="24"/>
              </w:rPr>
              <w:t>(title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____________________</w:t>
            </w:r>
          </w:p>
          <w:p w14:paraId="6D7F7C60" w14:textId="77777777" w:rsidR="005F6D49" w:rsidRPr="00801EE8" w:rsidRDefault="005F6D49" w:rsidP="00885E84">
            <w:pPr>
              <w:pStyle w:val="NoSpacing"/>
              <w:tabs>
                <w:tab w:val="left" w:pos="4860"/>
              </w:tabs>
              <w:rPr>
                <w:rFonts w:ascii="Aptos" w:hAnsi="Aptos"/>
                <w:i/>
                <w:sz w:val="24"/>
                <w:szCs w:val="24"/>
              </w:rPr>
            </w:pPr>
          </w:p>
          <w:p w14:paraId="4ED34F02" w14:textId="77777777" w:rsidR="005F6D49" w:rsidRPr="00801EE8" w:rsidRDefault="005F6D49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1B8ADB5E" w14:textId="5C874409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for the </w:t>
            </w:r>
            <w:r w:rsidR="00D73984" w:rsidRPr="00801EE8">
              <w:rPr>
                <w:rFonts w:ascii="Aptos" w:hAnsi="Aptos"/>
                <w:i/>
                <w:sz w:val="24"/>
                <w:szCs w:val="24"/>
              </w:rPr>
              <w:t>(n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>ame of Local Government)</w:t>
            </w:r>
            <w:r w:rsidR="00801EE8">
              <w:rPr>
                <w:rFonts w:ascii="Aptos" w:hAnsi="Aptos"/>
                <w:i/>
                <w:sz w:val="24"/>
                <w:szCs w:val="24"/>
              </w:rPr>
              <w:t xml:space="preserve"> _____________________________________________________________</w:t>
            </w:r>
          </w:p>
          <w:p w14:paraId="390E5E3F" w14:textId="77777777" w:rsidR="005F6D49" w:rsidRPr="00801EE8" w:rsidRDefault="005F6D49" w:rsidP="00885E84">
            <w:pPr>
              <w:pStyle w:val="NoSpacing"/>
              <w:tabs>
                <w:tab w:val="left" w:pos="4620"/>
              </w:tabs>
              <w:rPr>
                <w:rFonts w:ascii="Aptos" w:hAnsi="Aptos"/>
                <w:i/>
                <w:sz w:val="24"/>
                <w:szCs w:val="24"/>
              </w:rPr>
            </w:pPr>
          </w:p>
          <w:p w14:paraId="77425A18" w14:textId="7F35A1F1" w:rsidR="00A56226" w:rsidRPr="00801EE8" w:rsidRDefault="00A56226" w:rsidP="004E6839">
            <w:pPr>
              <w:tabs>
                <w:tab w:val="left" w:pos="-720"/>
                <w:tab w:val="right" w:leader="dot" w:pos="10632"/>
              </w:tabs>
              <w:suppressAutoHyphens/>
              <w:spacing w:before="120" w:after="0"/>
              <w:jc w:val="both"/>
              <w:rPr>
                <w:rFonts w:ascii="Aptos" w:hAnsi="Aptos" w:cs="Arial Narrow"/>
                <w:spacing w:val="-10"/>
                <w:sz w:val="18"/>
                <w:szCs w:val="18"/>
              </w:rPr>
            </w:pPr>
            <w:r w:rsidRPr="00801EE8">
              <w:rPr>
                <w:rFonts w:ascii="Aptos" w:hAnsi="Aptos" w:cs="Arial Narrow"/>
                <w:spacing w:val="-4"/>
                <w:sz w:val="26"/>
                <w:szCs w:val="26"/>
              </w:rPr>
              <w:t xml:space="preserve">with respect to an application by </w:t>
            </w:r>
            <w:r w:rsidR="00801EE8">
              <w:rPr>
                <w:rFonts w:ascii="Aptos" w:hAnsi="Aptos" w:cs="Arial Narrow"/>
                <w:spacing w:val="-10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4787484C" w14:textId="77777777" w:rsidR="00A56226" w:rsidRPr="00801EE8" w:rsidRDefault="00A56226" w:rsidP="004E6839">
            <w:pPr>
              <w:tabs>
                <w:tab w:val="left" w:pos="-720"/>
                <w:tab w:val="center" w:pos="5103"/>
                <w:tab w:val="right" w:leader="dot" w:pos="10632"/>
              </w:tabs>
              <w:suppressAutoHyphens/>
              <w:ind w:left="3686"/>
              <w:jc w:val="both"/>
              <w:rPr>
                <w:rFonts w:ascii="Aptos" w:hAnsi="Aptos" w:cs="Arial Narrow"/>
                <w:spacing w:val="-3"/>
              </w:rPr>
            </w:pPr>
            <w:r w:rsidRPr="00801EE8">
              <w:rPr>
                <w:rFonts w:ascii="Aptos" w:hAnsi="Aptos" w:cs="Arial Narrow"/>
                <w:spacing w:val="-3"/>
              </w:rPr>
              <w:t xml:space="preserve">                                 (Name of applicant)</w:t>
            </w:r>
          </w:p>
          <w:p w14:paraId="4FD221FF" w14:textId="62E4CA8A" w:rsidR="000F756B" w:rsidRPr="00801EE8" w:rsidRDefault="000F756B" w:rsidP="004E6839">
            <w:pPr>
              <w:pStyle w:val="NoSpacing"/>
              <w:spacing w:before="360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hereby certify that the premises known as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_______________________</w:t>
            </w:r>
          </w:p>
          <w:p w14:paraId="4B6F1B1D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006FFB76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630E7BC3" w14:textId="6E1A8336" w:rsidR="00D73984" w:rsidRPr="00801EE8" w:rsidRDefault="00D73984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and situated at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________________________________________________</w:t>
            </w:r>
          </w:p>
          <w:p w14:paraId="3DAED3E3" w14:textId="77777777" w:rsidR="000F756B" w:rsidRPr="00801EE8" w:rsidRDefault="000F756B" w:rsidP="005F6D4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77038DEB" w14:textId="77777777" w:rsidR="00D73984" w:rsidRPr="00801EE8" w:rsidRDefault="00D73984" w:rsidP="00885E84">
            <w:pPr>
              <w:pStyle w:val="NoSpacing"/>
              <w:tabs>
                <w:tab w:val="left" w:pos="7458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ab/>
            </w:r>
          </w:p>
          <w:p w14:paraId="5E686422" w14:textId="5E29A5AB" w:rsidR="00304C67" w:rsidRPr="00801EE8" w:rsidRDefault="00F06113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8E3FCB" wp14:editId="539139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4901565" cy="0"/>
                      <wp:effectExtent l="8890" t="9525" r="13970" b="952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A0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.25pt;margin-top:12.9pt;width:385.9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+auAEAAFYDAAAOAAAAZHJzL2Uyb0RvYy54bWysU8Fu2zAMvQ/YPwi6L7aDpV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"/>
                  </w:pict>
                </mc:Fallback>
              </mc:AlternateContent>
            </w:r>
            <w:r w:rsidR="00304C67" w:rsidRPr="00801EE8">
              <w:rPr>
                <w:rFonts w:ascii="Aptos" w:hAnsi="Aptos"/>
                <w:sz w:val="24"/>
                <w:szCs w:val="24"/>
              </w:rPr>
              <w:tab/>
              <w:t>Postcode</w:t>
            </w:r>
            <w:r w:rsidR="00801EE8">
              <w:rPr>
                <w:rFonts w:ascii="Aptos" w:hAnsi="Aptos"/>
                <w:sz w:val="24"/>
                <w:szCs w:val="24"/>
              </w:rPr>
              <w:t xml:space="preserve"> _______________</w:t>
            </w:r>
          </w:p>
          <w:p w14:paraId="65D65E9D" w14:textId="77777777" w:rsidR="00D73984" w:rsidRPr="00801EE8" w:rsidRDefault="00D73984" w:rsidP="00885E84">
            <w:pPr>
              <w:pStyle w:val="NoSpacing"/>
              <w:tabs>
                <w:tab w:val="left" w:pos="8300"/>
              </w:tabs>
              <w:rPr>
                <w:rFonts w:ascii="Aptos" w:hAnsi="Apto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990"/>
            </w:tblGrid>
            <w:tr w:rsidR="00304C67" w:rsidRPr="00801EE8" w14:paraId="61F675DD" w14:textId="77777777" w:rsidTr="00801EE8">
              <w:trPr>
                <w:trHeight w:val="89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DAEB4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i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C404BD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comply with all relevant requirements 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Health Act 1911,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Food Act 2008,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under any written law relating to the sewerage or drainage of those premises and under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 xml:space="preserve">Local Government Act 1995 </w:t>
                  </w: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and the </w:t>
                  </w:r>
                  <w:r w:rsidRPr="00801EE8">
                    <w:rPr>
                      <w:rFonts w:ascii="Aptos" w:hAnsi="Aptos"/>
                      <w:i/>
                      <w:sz w:val="24"/>
                      <w:szCs w:val="24"/>
                    </w:rPr>
                    <w:t>Building Act 2011;</w:t>
                  </w:r>
                </w:p>
              </w:tc>
            </w:tr>
            <w:tr w:rsidR="00304C67" w:rsidRPr="00801EE8" w14:paraId="62441AB9" w14:textId="77777777" w:rsidTr="00801EE8">
              <w:trPr>
                <w:trHeight w:val="554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1489C2" w14:textId="77777777" w:rsidR="00A25B2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5B595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304C67" w:rsidRPr="00801EE8" w14:paraId="5EF806C0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C22650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44B59C" w14:textId="77777777" w:rsidR="00304C67" w:rsidRPr="00801EE8" w:rsidRDefault="00304C6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do not comply with the requirements set out above and could not reasonably be made to comply; </w:t>
                  </w:r>
                </w:p>
              </w:tc>
            </w:tr>
            <w:tr w:rsidR="00A25B27" w:rsidRPr="00801EE8" w14:paraId="4D337BA6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27CED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OR</w:t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37C954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1EE8EF6A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1B6ADE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DF9F23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  <w:r w:rsidRPr="00801EE8">
                    <w:rPr>
                      <w:rFonts w:ascii="Aptos" w:hAnsi="Aptos"/>
                      <w:sz w:val="24"/>
                      <w:szCs w:val="24"/>
                    </w:rPr>
                    <w:t xml:space="preserve">Do not comply with the requirements set out above but could be made to conform if the following requirements were carried out:- </w:t>
                  </w:r>
                </w:p>
              </w:tc>
            </w:tr>
            <w:tr w:rsidR="00A25B27" w:rsidRPr="00801EE8" w14:paraId="64497B1B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3565F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966264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0434C21F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04A069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left w:val="nil"/>
                    <w:right w:val="nil"/>
                  </w:tcBorders>
                  <w:vAlign w:val="center"/>
                </w:tcPr>
                <w:p w14:paraId="368AC1A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A25B27" w:rsidRPr="00801EE8" w14:paraId="619AD346" w14:textId="77777777" w:rsidTr="00801EE8">
              <w:trPr>
                <w:trHeight w:val="556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07E28B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</w:rPr>
                  </w:pPr>
                </w:p>
              </w:tc>
              <w:tc>
                <w:tcPr>
                  <w:tcW w:w="9990" w:type="dxa"/>
                  <w:tcBorders>
                    <w:left w:val="nil"/>
                    <w:right w:val="nil"/>
                  </w:tcBorders>
                  <w:vAlign w:val="center"/>
                </w:tcPr>
                <w:p w14:paraId="048AF30C" w14:textId="77777777" w:rsidR="00A25B27" w:rsidRPr="00801EE8" w:rsidRDefault="00A25B27" w:rsidP="00885E84">
                  <w:pPr>
                    <w:pStyle w:val="NoSpacing"/>
                    <w:tabs>
                      <w:tab w:val="left" w:pos="8300"/>
                    </w:tabs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467952BF" w14:textId="77777777" w:rsidR="00304C67" w:rsidRPr="00801EE8" w:rsidRDefault="00304C67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37684F71" w14:textId="3E8E5A08" w:rsidR="00A25B27" w:rsidRPr="00801EE8" w:rsidRDefault="00A25B27" w:rsidP="00885E84">
            <w:pPr>
              <w:pStyle w:val="NoSpacing"/>
              <w:tabs>
                <w:tab w:val="left" w:pos="4089"/>
                <w:tab w:val="center" w:pos="531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Dated the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</w:t>
            </w:r>
            <w:r w:rsidRPr="00801EE8">
              <w:rPr>
                <w:rFonts w:ascii="Aptos" w:hAnsi="Aptos"/>
                <w:sz w:val="24"/>
                <w:szCs w:val="24"/>
              </w:rPr>
              <w:tab/>
              <w:t xml:space="preserve">day of </w:t>
            </w:r>
            <w:r w:rsidR="00801EE8">
              <w:rPr>
                <w:rFonts w:ascii="Aptos" w:hAnsi="Aptos"/>
                <w:sz w:val="24"/>
                <w:szCs w:val="24"/>
              </w:rPr>
              <w:t>_________________________________</w:t>
            </w:r>
            <w:r w:rsidR="004E6839">
              <w:rPr>
                <w:rFonts w:ascii="Aptos" w:hAnsi="Aptos"/>
                <w:sz w:val="24"/>
                <w:szCs w:val="24"/>
              </w:rPr>
              <w:t xml:space="preserve">  </w:t>
            </w:r>
            <w:r w:rsidR="00801EE8">
              <w:rPr>
                <w:rFonts w:ascii="Aptos" w:hAnsi="Aptos"/>
                <w:sz w:val="24"/>
                <w:szCs w:val="24"/>
              </w:rPr>
              <w:t xml:space="preserve"> __________________</w:t>
            </w:r>
          </w:p>
          <w:p w14:paraId="516E9397" w14:textId="77777777" w:rsidR="005923AE" w:rsidRDefault="005923AE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6F3AB161" w14:textId="77777777" w:rsidR="00801EE8" w:rsidRPr="00801EE8" w:rsidRDefault="00801EE8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</w:p>
          <w:p w14:paraId="1A20ECC9" w14:textId="77777777" w:rsidR="005923AE" w:rsidRPr="00801EE8" w:rsidRDefault="00F06113" w:rsidP="00885E84">
            <w:pPr>
              <w:pStyle w:val="NoSpacing"/>
              <w:tabs>
                <w:tab w:val="left" w:pos="7825"/>
              </w:tabs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44E40D" wp14:editId="1CEDB94A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23190</wp:posOffset>
                      </wp:positionV>
                      <wp:extent cx="2891790" cy="635"/>
                      <wp:effectExtent l="13335" t="6350" r="9525" b="1206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4B6F" id="AutoShape 17" o:spid="_x0000_s1026" type="#_x0000_t32" style="position:absolute;margin-left:300.1pt;margin-top:9.7pt;width:227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U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"/>
                  </w:pict>
                </mc:Fallback>
              </mc:AlternateContent>
            </w:r>
          </w:p>
          <w:p w14:paraId="7C28A831" w14:textId="77777777" w:rsidR="005923AE" w:rsidRPr="00801EE8" w:rsidRDefault="005923AE" w:rsidP="00A56226">
            <w:pPr>
              <w:pStyle w:val="NoSpacing"/>
              <w:tabs>
                <w:tab w:val="left" w:pos="7825"/>
              </w:tabs>
              <w:jc w:val="center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                                                                                                         Signature of Authorised Officer </w:t>
            </w:r>
          </w:p>
        </w:tc>
      </w:tr>
    </w:tbl>
    <w:p w14:paraId="4EF91229" w14:textId="77777777" w:rsidR="005F6D49" w:rsidRPr="00801EE8" w:rsidRDefault="005F6D49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923AE" w:rsidRPr="00801EE8" w14:paraId="6AF96EFE" w14:textId="77777777" w:rsidTr="00F06113">
        <w:tc>
          <w:tcPr>
            <w:tcW w:w="10768" w:type="dxa"/>
          </w:tcPr>
          <w:p w14:paraId="0F692C3F" w14:textId="77777777" w:rsidR="004E6839" w:rsidRDefault="008C7611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>THIS SECTION TO BE COMPLETED BY THE APPLICANT</w:t>
            </w:r>
          </w:p>
          <w:p w14:paraId="352F19B1" w14:textId="38116C01" w:rsidR="005923AE" w:rsidRPr="004E6839" w:rsidRDefault="008C7611" w:rsidP="004E6839">
            <w:pPr>
              <w:pStyle w:val="NoSpacing"/>
              <w:spacing w:before="120" w:after="120"/>
              <w:jc w:val="center"/>
              <w:rPr>
                <w:rFonts w:ascii="Aptos" w:hAnsi="Aptos"/>
                <w:b/>
                <w:i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i/>
                <w:sz w:val="24"/>
                <w:szCs w:val="24"/>
              </w:rPr>
              <w:t xml:space="preserve">BEFORE SUBMISSION TO THE LOCAL GOVERNMENT  </w:t>
            </w:r>
          </w:p>
        </w:tc>
      </w:tr>
      <w:tr w:rsidR="005923AE" w:rsidRPr="00801EE8" w14:paraId="5CB8170E" w14:textId="77777777" w:rsidTr="00F06113">
        <w:tc>
          <w:tcPr>
            <w:tcW w:w="10768" w:type="dxa"/>
          </w:tcPr>
          <w:p w14:paraId="7E24025A" w14:textId="77777777" w:rsidR="005923AE" w:rsidRPr="00801EE8" w:rsidRDefault="005923AE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67B2F1B" w14:textId="77777777" w:rsidR="00935A92" w:rsidRPr="00801EE8" w:rsidRDefault="00935A92" w:rsidP="00935A92">
            <w:pPr>
              <w:pStyle w:val="NoSpacing"/>
              <w:rPr>
                <w:rFonts w:ascii="Aptos" w:hAnsi="Aptos"/>
                <w:b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sz w:val="24"/>
                <w:szCs w:val="24"/>
              </w:rPr>
              <w:t xml:space="preserve">Type of Licence: </w:t>
            </w:r>
          </w:p>
          <w:p w14:paraId="7ECAF4BF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44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2128"/>
              <w:gridCol w:w="3117"/>
              <w:gridCol w:w="2126"/>
              <w:gridCol w:w="2268"/>
            </w:tblGrid>
            <w:tr w:rsidR="00935A92" w:rsidRPr="00801EE8" w14:paraId="5F3E273C" w14:textId="77777777" w:rsidTr="00801EE8">
              <w:trPr>
                <w:trHeight w:val="1170"/>
              </w:trPr>
              <w:tc>
                <w:tcPr>
                  <w:tcW w:w="2128" w:type="dxa"/>
                </w:tcPr>
                <w:p w14:paraId="4B1C50B3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asino</w:t>
                  </w:r>
                </w:p>
                <w:p w14:paraId="1850D30C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lub</w:t>
                  </w:r>
                </w:p>
                <w:p w14:paraId="6FBD3C0A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lub Restricted </w:t>
                  </w:r>
                </w:p>
                <w:p w14:paraId="49B52CD1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</w:t>
                  </w:r>
                </w:p>
              </w:tc>
              <w:tc>
                <w:tcPr>
                  <w:tcW w:w="3117" w:type="dxa"/>
                </w:tcPr>
                <w:p w14:paraId="4685180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Restricted)  </w:t>
                  </w:r>
                </w:p>
                <w:p w14:paraId="7AF7B70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Tavern)</w:t>
                  </w:r>
                </w:p>
                <w:p w14:paraId="0C359CBB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Tavern Restricted)</w:t>
                  </w:r>
                </w:p>
                <w:p w14:paraId="7FCA57EB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Hotel (Small Bar)</w:t>
                  </w:r>
                </w:p>
              </w:tc>
              <w:tc>
                <w:tcPr>
                  <w:tcW w:w="2126" w:type="dxa"/>
                </w:tcPr>
                <w:p w14:paraId="109BD619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Liquor Store</w:t>
                  </w:r>
                </w:p>
                <w:p w14:paraId="45713D25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Nightclub</w:t>
                  </w:r>
                </w:p>
                <w:p w14:paraId="244399E5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Producer’s</w:t>
                  </w:r>
                </w:p>
                <w:p w14:paraId="5073BDC8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estaurant </w:t>
                  </w:r>
                </w:p>
              </w:tc>
              <w:tc>
                <w:tcPr>
                  <w:tcW w:w="2268" w:type="dxa"/>
                </w:tcPr>
                <w:p w14:paraId="03448876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Special Facility</w:t>
                  </w:r>
                </w:p>
                <w:p w14:paraId="7733D26F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Wholesaler’s</w:t>
                  </w:r>
                </w:p>
                <w:p w14:paraId="1A1CD5AE" w14:textId="77777777" w:rsidR="00935A92" w:rsidRPr="00801EE8" w:rsidRDefault="00935A92" w:rsidP="00935A92">
                  <w:pPr>
                    <w:pStyle w:val="NoSpacing"/>
                    <w:rPr>
                      <w:rFonts w:ascii="Aptos" w:hAnsi="Aptos"/>
                    </w:rPr>
                  </w:pPr>
                </w:p>
              </w:tc>
            </w:tr>
          </w:tbl>
          <w:p w14:paraId="6E741D62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77982AB7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3ABA0E6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0A48591F" w14:textId="77777777" w:rsidR="00935A92" w:rsidRPr="00801EE8" w:rsidRDefault="00935A92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66AA2199" w14:textId="4275E763" w:rsidR="008034E1" w:rsidRDefault="008034E1" w:rsidP="00935A92">
            <w:pPr>
              <w:pStyle w:val="NoSpacing"/>
              <w:rPr>
                <w:rFonts w:ascii="Aptos" w:hAnsi="Aptos"/>
                <w:b/>
                <w:sz w:val="24"/>
                <w:szCs w:val="24"/>
              </w:rPr>
            </w:pPr>
            <w:r w:rsidRPr="00801EE8">
              <w:rPr>
                <w:rFonts w:ascii="Aptos" w:hAnsi="Aptos"/>
                <w:b/>
                <w:sz w:val="24"/>
                <w:szCs w:val="24"/>
              </w:rPr>
              <w:t xml:space="preserve">Nature of application and an outline of proposed use of the premises </w:t>
            </w:r>
          </w:p>
          <w:p w14:paraId="777F29F6" w14:textId="77777777" w:rsidR="00801EE8" w:rsidRPr="00801EE8" w:rsidRDefault="00801EE8" w:rsidP="00935A92">
            <w:pPr>
              <w:pStyle w:val="NoSpacing"/>
              <w:rPr>
                <w:rFonts w:ascii="Aptos" w:hAnsi="Aptos"/>
              </w:rPr>
            </w:pPr>
          </w:p>
          <w:p w14:paraId="27D7D8E1" w14:textId="77777777" w:rsidR="008034E1" w:rsidRPr="00801EE8" w:rsidRDefault="008034E1" w:rsidP="00935A92">
            <w:pPr>
              <w:pStyle w:val="NoSpacing"/>
              <w:rPr>
                <w:rFonts w:ascii="Aptos" w:hAnsi="Aptos"/>
              </w:rPr>
            </w:pPr>
          </w:p>
          <w:p w14:paraId="1EA7F19A" w14:textId="77777777" w:rsidR="00935A92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97AB37" wp14:editId="4290443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6612255" cy="0"/>
                      <wp:effectExtent l="13970" t="12700" r="12700" b="635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940" id="AutoShape 18" o:spid="_x0000_s1026" type="#_x0000_t32" style="position:absolute;margin-left:.9pt;margin-top:1.7pt;width:520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wP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ws9n0DaHsFLujO+QnuSrflb0u0VSlS2RDQ/Rb2cNyYnPiN6l+IvVUGU/fFEMYggU&#10;CMM61ab3kDAGdAo7Od92wk8OUfg4nydpOpt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"/>
                  </w:pict>
                </mc:Fallback>
              </mc:AlternateContent>
            </w:r>
          </w:p>
          <w:p w14:paraId="2BEC6DD3" w14:textId="77777777" w:rsidR="00935A92" w:rsidRPr="00801EE8" w:rsidRDefault="00935A92" w:rsidP="00935A92">
            <w:pPr>
              <w:pStyle w:val="NoSpacing"/>
              <w:rPr>
                <w:rFonts w:ascii="Aptos" w:hAnsi="Aptos"/>
              </w:rPr>
            </w:pPr>
          </w:p>
          <w:p w14:paraId="283DF911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9670D0" wp14:editId="2D72AC3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9215</wp:posOffset>
                      </wp:positionV>
                      <wp:extent cx="6612255" cy="0"/>
                      <wp:effectExtent l="13970" t="10160" r="12700" b="889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2037" id="AutoShape 20" o:spid="_x0000_s1026" type="#_x0000_t32" style="position:absolute;margin-left:.9pt;margin-top:5.45pt;width:520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cLHwIAADw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"/>
                  </w:pict>
                </mc:Fallback>
              </mc:AlternateContent>
            </w:r>
          </w:p>
          <w:p w14:paraId="6C88CA9A" w14:textId="77777777" w:rsidR="00541E21" w:rsidRPr="00801EE8" w:rsidRDefault="00541E21" w:rsidP="00935A92">
            <w:pPr>
              <w:pStyle w:val="NoSpacing"/>
              <w:rPr>
                <w:rFonts w:ascii="Aptos" w:hAnsi="Aptos"/>
              </w:rPr>
            </w:pPr>
          </w:p>
          <w:p w14:paraId="56D17672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447200" wp14:editId="13D6253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315</wp:posOffset>
                      </wp:positionV>
                      <wp:extent cx="6612255" cy="0"/>
                      <wp:effectExtent l="13970" t="6985" r="12700" b="1206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D727" id="AutoShape 21" o:spid="_x0000_s1026" type="#_x0000_t32" style="position:absolute;margin-left:.9pt;margin-top:8.45pt;width:520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Q6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5WyW5fkU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"/>
                  </w:pict>
                </mc:Fallback>
              </mc:AlternateContent>
            </w:r>
          </w:p>
          <w:p w14:paraId="3CB9E109" w14:textId="77777777" w:rsidR="00935A92" w:rsidRPr="00801EE8" w:rsidRDefault="00935A92" w:rsidP="00935A92">
            <w:pPr>
              <w:pStyle w:val="NoSpacing"/>
              <w:rPr>
                <w:rFonts w:ascii="Aptos" w:hAnsi="Aptos"/>
              </w:rPr>
            </w:pPr>
          </w:p>
          <w:p w14:paraId="41FAE625" w14:textId="77777777" w:rsidR="00541E21" w:rsidRPr="00801EE8" w:rsidRDefault="00F06113" w:rsidP="00935A92">
            <w:pPr>
              <w:pStyle w:val="NoSpacing"/>
              <w:rPr>
                <w:rFonts w:ascii="Aptos" w:hAnsi="Aptos"/>
              </w:rPr>
            </w:pPr>
            <w:r w:rsidRPr="00801EE8">
              <w:rPr>
                <w:rFonts w:ascii="Aptos" w:hAnsi="Aptos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5DB5AD" wp14:editId="3B0F5E6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0</wp:posOffset>
                      </wp:positionV>
                      <wp:extent cx="6612255" cy="0"/>
                      <wp:effectExtent l="13970" t="5080" r="12700" b="1397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2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9F8E" id="AutoShape 22" o:spid="_x0000_s1026" type="#_x0000_t32" style="position:absolute;margin-left:.9pt;margin-top:11.5pt;width:520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MW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"/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center" w:tblpY="1324"/>
              <w:tblOverlap w:val="never"/>
              <w:tblW w:w="10086" w:type="dxa"/>
              <w:tblLook w:val="04A0" w:firstRow="1" w:lastRow="0" w:firstColumn="1" w:lastColumn="0" w:noHBand="0" w:noVBand="1"/>
            </w:tblPr>
            <w:tblGrid>
              <w:gridCol w:w="3402"/>
              <w:gridCol w:w="2977"/>
              <w:gridCol w:w="3707"/>
            </w:tblGrid>
            <w:tr w:rsidR="00541E21" w:rsidRPr="00801EE8" w14:paraId="76A426E9" w14:textId="77777777" w:rsidTr="004E6839">
              <w:trPr>
                <w:trHeight w:val="1422"/>
              </w:trPr>
              <w:tc>
                <w:tcPr>
                  <w:tcW w:w="3402" w:type="dxa"/>
                </w:tcPr>
                <w:p w14:paraId="515BE50B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6"/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bookmarkEnd w:id="0"/>
                  <w:r w:rsidRPr="00801EE8">
                    <w:rPr>
                      <w:rFonts w:ascii="Aptos" w:hAnsi="Aptos"/>
                    </w:rPr>
                    <w:t xml:space="preserve">  Works Canteen</w:t>
                  </w:r>
                </w:p>
                <w:p w14:paraId="4D6EBB66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ransport </w:t>
                  </w:r>
                </w:p>
                <w:p w14:paraId="2C18212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Education &amp; Training Course</w:t>
                  </w:r>
                </w:p>
                <w:p w14:paraId="34BDB57B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Catering </w:t>
                  </w:r>
                </w:p>
                <w:p w14:paraId="6CE80C5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Amusement Venue</w:t>
                  </w:r>
                </w:p>
              </w:tc>
              <w:tc>
                <w:tcPr>
                  <w:tcW w:w="2977" w:type="dxa"/>
                </w:tcPr>
                <w:p w14:paraId="1D2F6671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heatre/Cinema</w:t>
                  </w:r>
                </w:p>
                <w:p w14:paraId="3E79ACE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Tourism</w:t>
                  </w:r>
                </w:p>
                <w:p w14:paraId="5CEC02EC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Sports Arena</w:t>
                  </w:r>
                </w:p>
                <w:p w14:paraId="6538F71E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Bed &amp; Breakfast Facility </w:t>
                  </w:r>
                </w:p>
                <w:p w14:paraId="556D1C81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Auction </w:t>
                  </w:r>
                </w:p>
              </w:tc>
              <w:tc>
                <w:tcPr>
                  <w:tcW w:w="3707" w:type="dxa"/>
                </w:tcPr>
                <w:p w14:paraId="55EB5C33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eception/Function Centre</w:t>
                  </w:r>
                </w:p>
                <w:p w14:paraId="413CFA7A" w14:textId="49B4FC8A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Education &amp; Training Institution </w:t>
                  </w:r>
                </w:p>
                <w:p w14:paraId="5B61EE04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Food</w:t>
                  </w:r>
                  <w:r w:rsidR="00AF3E5D" w:rsidRPr="00801EE8">
                    <w:rPr>
                      <w:rFonts w:ascii="Aptos" w:hAnsi="Aptos"/>
                    </w:rPr>
                    <w:t xml:space="preserve"> H</w:t>
                  </w:r>
                  <w:r w:rsidRPr="00801EE8">
                    <w:rPr>
                      <w:rFonts w:ascii="Aptos" w:hAnsi="Aptos"/>
                    </w:rPr>
                    <w:t>all</w:t>
                  </w:r>
                </w:p>
                <w:p w14:paraId="56F4E52C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Room Service Restaurant </w:t>
                  </w:r>
                </w:p>
                <w:p w14:paraId="0C089B09" w14:textId="77777777" w:rsidR="00AF3E5D" w:rsidRPr="00801EE8" w:rsidRDefault="00AF3E5D" w:rsidP="00AF3E5D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EE8">
                    <w:rPr>
                      <w:rFonts w:ascii="Aptos" w:hAnsi="Aptos"/>
                    </w:rPr>
                    <w:instrText xml:space="preserve"> FORMCHECKBOX </w:instrText>
                  </w:r>
                  <w:r w:rsidRPr="00801EE8">
                    <w:rPr>
                      <w:rFonts w:ascii="Aptos" w:hAnsi="Aptos"/>
                    </w:rPr>
                  </w:r>
                  <w:r w:rsidRPr="00801EE8">
                    <w:rPr>
                      <w:rFonts w:ascii="Aptos" w:hAnsi="Aptos"/>
                    </w:rPr>
                    <w:fldChar w:fldCharType="separate"/>
                  </w:r>
                  <w:r w:rsidRPr="00801EE8">
                    <w:rPr>
                      <w:rFonts w:ascii="Aptos" w:hAnsi="Aptos"/>
                    </w:rPr>
                    <w:fldChar w:fldCharType="end"/>
                  </w:r>
                  <w:r w:rsidRPr="00801EE8">
                    <w:rPr>
                      <w:rFonts w:ascii="Aptos" w:hAnsi="Aptos"/>
                    </w:rPr>
                    <w:t xml:space="preserve">  Online Wine Sales </w:t>
                  </w:r>
                </w:p>
                <w:p w14:paraId="413057C6" w14:textId="77777777" w:rsidR="00541E21" w:rsidRPr="00801EE8" w:rsidRDefault="00541E21" w:rsidP="00541E21">
                  <w:pPr>
                    <w:pStyle w:val="NoSpacing"/>
                    <w:rPr>
                      <w:rFonts w:ascii="Aptos" w:hAnsi="Aptos"/>
                    </w:rPr>
                  </w:pPr>
                </w:p>
              </w:tc>
            </w:tr>
          </w:tbl>
          <w:p w14:paraId="1275ACA3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76CA395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n the case of a </w:t>
            </w:r>
            <w:r w:rsidRPr="00801EE8">
              <w:rPr>
                <w:rFonts w:ascii="Aptos" w:hAnsi="Aptos"/>
                <w:b/>
                <w:sz w:val="24"/>
                <w:szCs w:val="24"/>
              </w:rPr>
              <w:t>Special Facility Licence</w:t>
            </w:r>
            <w:r w:rsidRPr="00801EE8">
              <w:rPr>
                <w:rFonts w:ascii="Aptos" w:hAnsi="Aptos"/>
                <w:sz w:val="24"/>
                <w:szCs w:val="24"/>
              </w:rPr>
              <w:t xml:space="preserve"> application: </w:t>
            </w:r>
          </w:p>
          <w:p w14:paraId="2DCC7813" w14:textId="77777777" w:rsidR="00885E84" w:rsidRPr="00801EE8" w:rsidRDefault="00885E84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18274ECA" w14:textId="77777777" w:rsidR="00541E21" w:rsidRPr="00801EE8" w:rsidRDefault="00541E21" w:rsidP="00885E84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What category is sought? </w:t>
            </w:r>
            <w:r w:rsidRPr="00801EE8">
              <w:rPr>
                <w:rFonts w:ascii="Aptos" w:hAnsi="Aptos"/>
                <w:i/>
                <w:sz w:val="24"/>
                <w:szCs w:val="24"/>
              </w:rPr>
              <w:t>Pursuant to Regulation 9A of the Liquor Control Regulations 1989)</w:t>
            </w:r>
          </w:p>
          <w:p w14:paraId="0B78D827" w14:textId="77777777" w:rsidR="00541E21" w:rsidRPr="00801EE8" w:rsidRDefault="00541E21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What trading hours are sought? </w:t>
            </w:r>
          </w:p>
          <w:tbl>
            <w:tblPr>
              <w:tblW w:w="0" w:type="auto"/>
              <w:tblInd w:w="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3260"/>
              <w:gridCol w:w="425"/>
              <w:gridCol w:w="3261"/>
            </w:tblGrid>
            <w:tr w:rsidR="00885E84" w:rsidRPr="00801EE8" w14:paraId="17886AD8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090C43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Monday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2833B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55CBD9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 xml:space="preserve">to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7A3D2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2745CEC9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778EFF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u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70B5C51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8131A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35E1820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22AC2A7D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ACE1C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Wedne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6B61E0E2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D40B4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22A803F2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0AFAB980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E6D381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hurs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4F4CCA63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FD1F97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3CB1C5B6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  <w:tr w:rsidR="00885E84" w:rsidRPr="00801EE8" w14:paraId="5A7B3EE5" w14:textId="77777777" w:rsidTr="00885E84">
              <w:trPr>
                <w:trHeight w:val="34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AB29EF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Friday: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vAlign w:val="center"/>
                </w:tcPr>
                <w:p w14:paraId="747485C5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3CCF80" w14:textId="77777777" w:rsidR="00885E84" w:rsidRPr="00801EE8" w:rsidRDefault="00885E84" w:rsidP="00602C4B">
                  <w:pPr>
                    <w:pStyle w:val="NoSpacing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to</w:t>
                  </w:r>
                </w:p>
              </w:tc>
              <w:tc>
                <w:tcPr>
                  <w:tcW w:w="3261" w:type="dxa"/>
                  <w:tcBorders>
                    <w:left w:val="nil"/>
                    <w:right w:val="nil"/>
                  </w:tcBorders>
                  <w:vAlign w:val="center"/>
                </w:tcPr>
                <w:p w14:paraId="78F141EE" w14:textId="77777777" w:rsidR="00885E84" w:rsidRPr="00801EE8" w:rsidRDefault="00885E84" w:rsidP="00885E84">
                  <w:pPr>
                    <w:pStyle w:val="NoSpacing"/>
                    <w:jc w:val="right"/>
                    <w:rPr>
                      <w:rFonts w:ascii="Aptos" w:hAnsi="Aptos"/>
                    </w:rPr>
                  </w:pPr>
                  <w:r w:rsidRPr="00801EE8">
                    <w:rPr>
                      <w:rFonts w:ascii="Aptos" w:hAnsi="Aptos"/>
                    </w:rPr>
                    <w:t>am/pm</w:t>
                  </w:r>
                </w:p>
              </w:tc>
            </w:tr>
          </w:tbl>
          <w:p w14:paraId="4528C5B6" w14:textId="77777777" w:rsidR="00541E21" w:rsidRPr="00801EE8" w:rsidRDefault="00541E21" w:rsidP="00885E84">
            <w:pPr>
              <w:pStyle w:val="NoSpacing"/>
              <w:ind w:left="720"/>
              <w:rPr>
                <w:rFonts w:ascii="Aptos" w:hAnsi="Aptos"/>
                <w:sz w:val="24"/>
                <w:szCs w:val="24"/>
              </w:rPr>
            </w:pPr>
          </w:p>
          <w:p w14:paraId="4835ADE2" w14:textId="77777777" w:rsidR="00541E21" w:rsidRPr="00801EE8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s approval sought to sell and supply liquor on: </w:t>
            </w:r>
          </w:p>
          <w:p w14:paraId="4E5C9DFA" w14:textId="77777777" w:rsidR="00885E84" w:rsidRPr="00801EE8" w:rsidRDefault="00885E84" w:rsidP="00885E84">
            <w:pPr>
              <w:pStyle w:val="NoSpacing"/>
              <w:ind w:left="720"/>
              <w:rPr>
                <w:rFonts w:ascii="Aptos" w:hAnsi="Aptos"/>
                <w:sz w:val="24"/>
                <w:szCs w:val="24"/>
              </w:rPr>
            </w:pPr>
          </w:p>
          <w:p w14:paraId="522568B8" w14:textId="77777777" w:rsidR="00885E84" w:rsidRPr="00801EE8" w:rsidRDefault="00885E84" w:rsidP="00885E84">
            <w:pPr>
              <w:pStyle w:val="NoSpacing"/>
              <w:ind w:left="720"/>
              <w:rPr>
                <w:rFonts w:ascii="Aptos" w:hAnsi="Aptos"/>
              </w:rPr>
            </w:pPr>
            <w:r w:rsidRPr="00801EE8">
              <w:rPr>
                <w:rFonts w:ascii="Aptos" w:hAnsi="Aptos"/>
                <w:u w:val="single"/>
              </w:rPr>
              <w:t>Christmas 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;    </w:t>
            </w:r>
            <w:r w:rsidRPr="00801EE8">
              <w:rPr>
                <w:rFonts w:ascii="Aptos" w:hAnsi="Aptos"/>
                <w:u w:val="single"/>
              </w:rPr>
              <w:t>Good Fri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;      </w:t>
            </w:r>
            <w:r w:rsidRPr="00801EE8">
              <w:rPr>
                <w:rFonts w:ascii="Aptos" w:hAnsi="Aptos"/>
                <w:u w:val="single"/>
              </w:rPr>
              <w:t>ANZAC Day</w:t>
            </w:r>
            <w:r w:rsidRPr="00801EE8">
              <w:rPr>
                <w:rFonts w:ascii="Aptos" w:hAnsi="Aptos"/>
              </w:rPr>
              <w:t xml:space="preserve">: 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</w:p>
          <w:p w14:paraId="002F4013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2FB9DB97" w14:textId="77777777" w:rsidR="00885E84" w:rsidRPr="00801EE8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Is approval sought to sell liquor for consumption off the licensed premises: </w:t>
            </w:r>
            <w:r w:rsidRPr="00801EE8">
              <w:rPr>
                <w:rFonts w:ascii="Aptos" w:hAnsi="Aptos"/>
              </w:rPr>
              <w:t xml:space="preserve">YES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  <w:r w:rsidRPr="00801EE8">
              <w:rPr>
                <w:rFonts w:ascii="Aptos" w:hAnsi="Aptos"/>
              </w:rPr>
              <w:t xml:space="preserve">  NO </w:t>
            </w:r>
            <w:r w:rsidRPr="00801EE8">
              <w:rPr>
                <w:rFonts w:ascii="Aptos" w:hAnsi="Apto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8">
              <w:rPr>
                <w:rFonts w:ascii="Aptos" w:hAnsi="Aptos"/>
              </w:rPr>
              <w:instrText xml:space="preserve"> FORMCHECKBOX </w:instrText>
            </w:r>
            <w:r w:rsidRPr="00801EE8">
              <w:rPr>
                <w:rFonts w:ascii="Aptos" w:hAnsi="Aptos"/>
              </w:rPr>
            </w:r>
            <w:r w:rsidRPr="00801EE8">
              <w:rPr>
                <w:rFonts w:ascii="Aptos" w:hAnsi="Aptos"/>
              </w:rPr>
              <w:fldChar w:fldCharType="separate"/>
            </w:r>
            <w:r w:rsidRPr="00801EE8">
              <w:rPr>
                <w:rFonts w:ascii="Aptos" w:hAnsi="Aptos"/>
              </w:rPr>
              <w:fldChar w:fldCharType="end"/>
            </w:r>
          </w:p>
          <w:p w14:paraId="0829FCAA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4DCEA839" w14:textId="77777777" w:rsidR="00885E84" w:rsidRDefault="00885E84" w:rsidP="00885E84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sz w:val="24"/>
                <w:szCs w:val="24"/>
              </w:rPr>
              <w:t xml:space="preserve">Please detail the trading conditions sought and provide an outline on how it is proposed the premises will operate (attach separate submission if necessary): </w:t>
            </w:r>
          </w:p>
          <w:p w14:paraId="233963CE" w14:textId="77777777" w:rsidR="00541E21" w:rsidRPr="00801EE8" w:rsidRDefault="00541E21" w:rsidP="00935A92">
            <w:pPr>
              <w:pStyle w:val="NoSpacing"/>
              <w:rPr>
                <w:rFonts w:ascii="Aptos" w:hAnsi="Aptos"/>
                <w:sz w:val="32"/>
                <w:szCs w:val="32"/>
              </w:rPr>
            </w:pPr>
          </w:p>
          <w:p w14:paraId="6BB69BBE" w14:textId="77777777" w:rsidR="00885E84" w:rsidRPr="00801EE8" w:rsidRDefault="00F06113" w:rsidP="00935A92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A563DE" wp14:editId="7EF51C4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2700</wp:posOffset>
                      </wp:positionV>
                      <wp:extent cx="6200775" cy="635"/>
                      <wp:effectExtent l="10160" t="9525" r="8890" b="889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12C8E" id="AutoShape 23" o:spid="_x0000_s1026" type="#_x0000_t32" style="position:absolute;margin-left:37.35pt;margin-top:1pt;width:488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"/>
                  </w:pict>
                </mc:Fallback>
              </mc:AlternateContent>
            </w:r>
          </w:p>
          <w:p w14:paraId="4BCC29E2" w14:textId="77777777" w:rsidR="00801EE8" w:rsidRDefault="00801EE8" w:rsidP="00801EE8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  <w:p w14:paraId="58D41F0D" w14:textId="6B3BB7ED" w:rsidR="00885E84" w:rsidRPr="00801EE8" w:rsidRDefault="00F06113" w:rsidP="00801EE8">
            <w:pPr>
              <w:pStyle w:val="NoSpacing"/>
              <w:rPr>
                <w:rFonts w:ascii="Aptos" w:hAnsi="Aptos"/>
                <w:sz w:val="24"/>
                <w:szCs w:val="24"/>
              </w:rPr>
            </w:pPr>
            <w:r w:rsidRPr="00801EE8">
              <w:rPr>
                <w:rFonts w:ascii="Aptos" w:hAnsi="Aptos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EAB15E" wp14:editId="51A31D3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5080</wp:posOffset>
                      </wp:positionV>
                      <wp:extent cx="6200775" cy="635"/>
                      <wp:effectExtent l="10160" t="5080" r="8890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0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F172" id="AutoShape 25" o:spid="_x0000_s1026" type="#_x0000_t32" style="position:absolute;margin-left:37.35pt;margin-top:-.4pt;width:488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fs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"/>
                  </w:pict>
                </mc:Fallback>
              </mc:AlternateContent>
            </w:r>
            <w:r w:rsidR="00801EE8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</w:tbl>
    <w:p w14:paraId="1D594C0E" w14:textId="77777777" w:rsidR="00935A92" w:rsidRPr="00801EE8" w:rsidRDefault="00935A92" w:rsidP="005F6D49">
      <w:pPr>
        <w:pStyle w:val="NoSpacing"/>
        <w:jc w:val="center"/>
        <w:rPr>
          <w:rFonts w:ascii="Aptos" w:hAnsi="Aptos"/>
          <w:sz w:val="24"/>
          <w:szCs w:val="24"/>
        </w:rPr>
      </w:pPr>
    </w:p>
    <w:sectPr w:rsidR="00935A92" w:rsidRPr="00801EE8" w:rsidSect="004E6839">
      <w:footerReference w:type="default" r:id="rId8"/>
      <w:headerReference w:type="first" r:id="rId9"/>
      <w:pgSz w:w="11906" w:h="16838"/>
      <w:pgMar w:top="568" w:right="566" w:bottom="568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C761" w14:textId="77777777" w:rsidR="00735963" w:rsidRDefault="00735963" w:rsidP="00885E84">
      <w:pPr>
        <w:spacing w:after="0" w:line="240" w:lineRule="auto"/>
      </w:pPr>
      <w:r>
        <w:separator/>
      </w:r>
    </w:p>
  </w:endnote>
  <w:endnote w:type="continuationSeparator" w:id="0">
    <w:p w14:paraId="5CD2BE58" w14:textId="77777777" w:rsidR="00735963" w:rsidRDefault="00735963" w:rsidP="0088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B7ED" w14:textId="77777777" w:rsidR="00885E84" w:rsidRPr="00885E84" w:rsidRDefault="00885E84" w:rsidP="00885E84">
    <w:pPr>
      <w:pStyle w:val="Footer"/>
      <w:jc w:val="center"/>
      <w:rPr>
        <w:rFonts w:ascii="Arial Narrow" w:hAnsi="Arial Narrow"/>
        <w:b/>
      </w:rPr>
    </w:pPr>
    <w:r w:rsidRPr="00885E84">
      <w:rPr>
        <w:rFonts w:ascii="Arial Narrow" w:hAnsi="Arial Narrow"/>
      </w:rPr>
      <w:t xml:space="preserve">Page </w:t>
    </w:r>
    <w:r w:rsidRPr="00885E84">
      <w:rPr>
        <w:rFonts w:ascii="Arial Narrow" w:hAnsi="Arial Narrow"/>
        <w:b/>
      </w:rPr>
      <w:fldChar w:fldCharType="begin"/>
    </w:r>
    <w:r w:rsidRPr="00885E84">
      <w:rPr>
        <w:rFonts w:ascii="Arial Narrow" w:hAnsi="Arial Narrow"/>
        <w:b/>
      </w:rPr>
      <w:instrText xml:space="preserve"> PAGE </w:instrText>
    </w:r>
    <w:r w:rsidRPr="00885E84">
      <w:rPr>
        <w:rFonts w:ascii="Arial Narrow" w:hAnsi="Arial Narrow"/>
        <w:b/>
      </w:rPr>
      <w:fldChar w:fldCharType="separate"/>
    </w:r>
    <w:r w:rsidR="0012581E">
      <w:rPr>
        <w:rFonts w:ascii="Arial Narrow" w:hAnsi="Arial Narrow"/>
        <w:b/>
        <w:noProof/>
      </w:rPr>
      <w:t>1</w:t>
    </w:r>
    <w:r w:rsidRPr="00885E84">
      <w:rPr>
        <w:rFonts w:ascii="Arial Narrow" w:hAnsi="Arial Narrow"/>
        <w:b/>
      </w:rPr>
      <w:fldChar w:fldCharType="end"/>
    </w:r>
    <w:r w:rsidRPr="00885E84">
      <w:rPr>
        <w:rFonts w:ascii="Arial Narrow" w:hAnsi="Arial Narrow"/>
      </w:rPr>
      <w:t xml:space="preserve"> of </w:t>
    </w:r>
    <w:r>
      <w:rPr>
        <w:rFonts w:ascii="Arial Narrow" w:hAnsi="Arial Narrow"/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3D01" w14:textId="77777777" w:rsidR="00735963" w:rsidRDefault="00735963" w:rsidP="00885E84">
      <w:pPr>
        <w:spacing w:after="0" w:line="240" w:lineRule="auto"/>
      </w:pPr>
      <w:r>
        <w:separator/>
      </w:r>
    </w:p>
  </w:footnote>
  <w:footnote w:type="continuationSeparator" w:id="0">
    <w:p w14:paraId="1D4334F7" w14:textId="77777777" w:rsidR="00735963" w:rsidRDefault="00735963" w:rsidP="0088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2E3E" w14:textId="681B1DF9" w:rsidR="004E6839" w:rsidRDefault="004E68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9D769" wp14:editId="010E1B94">
          <wp:simplePos x="0" y="0"/>
          <wp:positionH relativeFrom="margin">
            <wp:align>left</wp:align>
          </wp:positionH>
          <wp:positionV relativeFrom="paragraph">
            <wp:posOffset>25245</wp:posOffset>
          </wp:positionV>
          <wp:extent cx="3133333" cy="733333"/>
          <wp:effectExtent l="0" t="0" r="0" b="0"/>
          <wp:wrapNone/>
          <wp:docPr id="1284967755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67755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92169"/>
    <w:multiLevelType w:val="hybridMultilevel"/>
    <w:tmpl w:val="55E0ED1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618FA"/>
    <w:multiLevelType w:val="hybridMultilevel"/>
    <w:tmpl w:val="EAE01C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29055">
    <w:abstractNumId w:val="1"/>
  </w:num>
  <w:num w:numId="2" w16cid:durableId="9440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E5"/>
    <w:rsid w:val="000F756B"/>
    <w:rsid w:val="0012581E"/>
    <w:rsid w:val="00232250"/>
    <w:rsid w:val="00304C67"/>
    <w:rsid w:val="003E478E"/>
    <w:rsid w:val="004E6839"/>
    <w:rsid w:val="00541E21"/>
    <w:rsid w:val="0058186B"/>
    <w:rsid w:val="005923AE"/>
    <w:rsid w:val="005F6D49"/>
    <w:rsid w:val="006013A0"/>
    <w:rsid w:val="00602C4B"/>
    <w:rsid w:val="006D1265"/>
    <w:rsid w:val="00735963"/>
    <w:rsid w:val="00801EE8"/>
    <w:rsid w:val="008034E1"/>
    <w:rsid w:val="00813655"/>
    <w:rsid w:val="00826E3A"/>
    <w:rsid w:val="008307B6"/>
    <w:rsid w:val="00885E84"/>
    <w:rsid w:val="008C7611"/>
    <w:rsid w:val="008D3EE5"/>
    <w:rsid w:val="00935A92"/>
    <w:rsid w:val="00A25B27"/>
    <w:rsid w:val="00A56226"/>
    <w:rsid w:val="00AF3E5D"/>
    <w:rsid w:val="00B51BEC"/>
    <w:rsid w:val="00B84C45"/>
    <w:rsid w:val="00C45909"/>
    <w:rsid w:val="00D73984"/>
    <w:rsid w:val="00F06113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BC61D"/>
  <w15:chartTrackingRefBased/>
  <w15:docId w15:val="{2FFBF82B-8614-4372-B877-B61F873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F6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85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E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5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8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7E435728-BEA4-4940-9098-49C56C752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F086-FC4E-4BA6-B5E8-3AB19A53C2A7}"/>
</file>

<file path=customXml/itemProps3.xml><?xml version="1.0" encoding="utf-8"?>
<ds:datastoreItem xmlns:ds="http://schemas.openxmlformats.org/officeDocument/2006/customXml" ds:itemID="{13DF84BD-CACC-4882-9F31-59F535586309}"/>
</file>

<file path=customXml/itemProps4.xml><?xml version="1.0" encoding="utf-8"?>
<ds:datastoreItem xmlns:ds="http://schemas.openxmlformats.org/officeDocument/2006/customXml" ds:itemID="{1685F352-14B3-41FB-994D-672AF75EF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cing, Gaming and Liquo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</dc:creator>
  <cp:keywords/>
  <cp:lastModifiedBy>Sarah Hickey</cp:lastModifiedBy>
  <cp:revision>4</cp:revision>
  <cp:lastPrinted>2014-03-31T05:29:00Z</cp:lastPrinted>
  <dcterms:created xsi:type="dcterms:W3CDTF">2024-08-26T10:04:00Z</dcterms:created>
  <dcterms:modified xsi:type="dcterms:W3CDTF">2025-09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